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9A601" w14:textId="77777777" w:rsidR="001778EC" w:rsidRDefault="005B3827">
      <w:pPr>
        <w:rPr>
          <w:lang w:val="id-ID"/>
        </w:rPr>
      </w:pPr>
      <w:r>
        <w:rPr>
          <w:lang w:val="id-ID"/>
        </w:rPr>
        <w:t>Nama: Daffa Yassar Ahmad</w:t>
      </w:r>
    </w:p>
    <w:p w14:paraId="7FE2535E" w14:textId="77777777" w:rsidR="005B3827" w:rsidRDefault="005B3827">
      <w:pPr>
        <w:rPr>
          <w:lang w:val="id-ID"/>
        </w:rPr>
      </w:pPr>
      <w:r>
        <w:rPr>
          <w:lang w:val="id-ID"/>
        </w:rPr>
        <w:t>NPM: 4523210032</w:t>
      </w:r>
    </w:p>
    <w:p w14:paraId="28A549A4" w14:textId="77777777" w:rsidR="005B3827" w:rsidRDefault="005B3827">
      <w:pPr>
        <w:rPr>
          <w:lang w:val="id-ID"/>
        </w:rPr>
      </w:pPr>
      <w:r>
        <w:rPr>
          <w:lang w:val="id-ID"/>
        </w:rPr>
        <w:t>Prak Alpro A</w:t>
      </w:r>
    </w:p>
    <w:p w14:paraId="6806E23B" w14:textId="77777777" w:rsidR="005B3827" w:rsidRDefault="005B3827">
      <w:pPr>
        <w:rPr>
          <w:lang w:val="id-ID"/>
        </w:rPr>
      </w:pPr>
    </w:p>
    <w:p w14:paraId="6B21E07A" w14:textId="77777777" w:rsidR="005B3827" w:rsidRDefault="005B3827">
      <w:pPr>
        <w:rPr>
          <w:lang w:val="id-ID"/>
        </w:rPr>
      </w:pPr>
      <w:r>
        <w:rPr>
          <w:lang w:val="id-ID"/>
        </w:rPr>
        <w:t>Contoh Program Halaman 4</w:t>
      </w:r>
    </w:p>
    <w:p w14:paraId="0DAD8981" w14:textId="77777777" w:rsidR="005B3827" w:rsidRDefault="005B3827">
      <w:pPr>
        <w:rPr>
          <w:lang w:val="id-ID"/>
        </w:rPr>
      </w:pPr>
      <w:r>
        <w:rPr>
          <w:noProof/>
        </w:rPr>
        <w:drawing>
          <wp:inline distT="0" distB="0" distL="0" distR="0" wp14:anchorId="58D8D389" wp14:editId="1138052A">
            <wp:extent cx="34004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E3F7" w14:textId="31C3A31C" w:rsidR="005B3827" w:rsidRDefault="005B3827">
      <w:pPr>
        <w:rPr>
          <w:lang w:val="id-ID"/>
        </w:rPr>
      </w:pPr>
      <w:r>
        <w:rPr>
          <w:noProof/>
        </w:rPr>
        <w:drawing>
          <wp:inline distT="0" distB="0" distL="0" distR="0" wp14:anchorId="2D2AE04B" wp14:editId="7F8E795E">
            <wp:extent cx="18288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6D38" w14:textId="62946751" w:rsidR="005B3827" w:rsidRDefault="005B3827">
      <w:pPr>
        <w:rPr>
          <w:lang w:val="id-ID"/>
        </w:rPr>
      </w:pPr>
    </w:p>
    <w:p w14:paraId="5CFED6D4" w14:textId="40CC6CC6" w:rsidR="003A411B" w:rsidRDefault="003A411B">
      <w:pPr>
        <w:rPr>
          <w:lang w:val="id-ID"/>
        </w:rPr>
      </w:pPr>
    </w:p>
    <w:p w14:paraId="6B331781" w14:textId="4861A437" w:rsidR="003A411B" w:rsidRDefault="003A411B">
      <w:pPr>
        <w:rPr>
          <w:lang w:val="id-ID"/>
        </w:rPr>
      </w:pPr>
      <w:r w:rsidRPr="005B3827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342140" wp14:editId="44088779">
                <wp:simplePos x="0" y="0"/>
                <wp:positionH relativeFrom="column">
                  <wp:posOffset>2514600</wp:posOffset>
                </wp:positionH>
                <wp:positionV relativeFrom="paragraph">
                  <wp:posOffset>3175</wp:posOffset>
                </wp:positionV>
                <wp:extent cx="2914650" cy="13144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34B5" w14:textId="77777777" w:rsidR="005B3827" w:rsidRDefault="005B3827" w:rsidP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:</w:t>
                            </w:r>
                          </w:p>
                          <w:p w14:paraId="3627DA26" w14:textId="77777777" w:rsidR="003A411B" w:rsidRPr="003A411B" w:rsidRDefault="005B3827" w:rsidP="005B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mbuat function </w:t>
                            </w:r>
                            <w:proofErr w:type="gramStart"/>
                            <w:r>
                              <w:t>HALO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  <w:p w14:paraId="31E8A7D7" w14:textId="77777777" w:rsidR="003A411B" w:rsidRPr="003A411B" w:rsidRDefault="005B3827" w:rsidP="005B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ncetak/menampilkan “Halo </w:t>
                            </w:r>
                            <w:r w:rsidR="003A411B">
                              <w:rPr>
                                <w:lang w:val="id-ID"/>
                              </w:rPr>
                              <w:t>Teknik Informatika</w:t>
                            </w:r>
                            <w:r>
                              <w:t xml:space="preserve">” </w:t>
                            </w:r>
                          </w:p>
                          <w:p w14:paraId="457BBA3F" w14:textId="77777777" w:rsidR="003A411B" w:rsidRPr="003A411B" w:rsidRDefault="005B3827" w:rsidP="005B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Mencetak/menampilkan “</w:t>
                            </w:r>
                            <w:r w:rsidR="003A411B">
                              <w:rPr>
                                <w:lang w:val="id-ID"/>
                              </w:rPr>
                              <w:t>Apa Kabar?</w:t>
                            </w:r>
                            <w:r>
                              <w:t xml:space="preserve">” </w:t>
                            </w:r>
                          </w:p>
                          <w:p w14:paraId="36A4E63E" w14:textId="77777777" w:rsidR="003A411B" w:rsidRPr="003A411B" w:rsidRDefault="005B3827" w:rsidP="005B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manggil function </w:t>
                            </w:r>
                            <w:proofErr w:type="gramStart"/>
                            <w:r>
                              <w:t>HALO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  <w:p w14:paraId="6F21ACD1" w14:textId="77777777" w:rsidR="005B3827" w:rsidRPr="005B3827" w:rsidRDefault="005B3827" w:rsidP="005B38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Selesai</w:t>
                            </w:r>
                          </w:p>
                          <w:p w14:paraId="79EFB506" w14:textId="77777777" w:rsidR="005B3827" w:rsidRPr="005B3827" w:rsidRDefault="005B3827" w:rsidP="005B382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21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.25pt;width:229.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">
                <v:textbox>
                  <w:txbxContent>
                    <w:p w14:paraId="22B934B5" w14:textId="77777777" w:rsidR="005B3827" w:rsidRDefault="005B3827" w:rsidP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:</w:t>
                      </w:r>
                    </w:p>
                    <w:p w14:paraId="3627DA26" w14:textId="77777777" w:rsidR="003A411B" w:rsidRPr="003A411B" w:rsidRDefault="005B3827" w:rsidP="005B38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t xml:space="preserve">Membuat function </w:t>
                      </w:r>
                      <w:proofErr w:type="gramStart"/>
                      <w:r>
                        <w:t>HALO(</w:t>
                      </w:r>
                      <w:proofErr w:type="gramEnd"/>
                      <w:r>
                        <w:t xml:space="preserve">) </w:t>
                      </w:r>
                    </w:p>
                    <w:p w14:paraId="31E8A7D7" w14:textId="77777777" w:rsidR="003A411B" w:rsidRPr="003A411B" w:rsidRDefault="005B3827" w:rsidP="005B38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t xml:space="preserve">Mencetak/menampilkan “Halo </w:t>
                      </w:r>
                      <w:r w:rsidR="003A411B">
                        <w:rPr>
                          <w:lang w:val="id-ID"/>
                        </w:rPr>
                        <w:t>Teknik Informatika</w:t>
                      </w:r>
                      <w:r>
                        <w:t xml:space="preserve">” </w:t>
                      </w:r>
                    </w:p>
                    <w:p w14:paraId="457BBA3F" w14:textId="77777777" w:rsidR="003A411B" w:rsidRPr="003A411B" w:rsidRDefault="005B3827" w:rsidP="005B38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t>Mencetak/menampilkan “</w:t>
                      </w:r>
                      <w:r w:rsidR="003A411B">
                        <w:rPr>
                          <w:lang w:val="id-ID"/>
                        </w:rPr>
                        <w:t>Apa Kabar?</w:t>
                      </w:r>
                      <w:r>
                        <w:t xml:space="preserve">” </w:t>
                      </w:r>
                    </w:p>
                    <w:p w14:paraId="36A4E63E" w14:textId="77777777" w:rsidR="003A411B" w:rsidRPr="003A411B" w:rsidRDefault="005B3827" w:rsidP="005B38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t xml:space="preserve">Memanggil function </w:t>
                      </w:r>
                      <w:proofErr w:type="gramStart"/>
                      <w:r>
                        <w:t>HALO(</w:t>
                      </w:r>
                      <w:proofErr w:type="gramEnd"/>
                      <w:r>
                        <w:t xml:space="preserve">) </w:t>
                      </w:r>
                    </w:p>
                    <w:p w14:paraId="6F21ACD1" w14:textId="77777777" w:rsidR="005B3827" w:rsidRPr="005B3827" w:rsidRDefault="005B3827" w:rsidP="005B38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id-ID"/>
                        </w:rPr>
                      </w:pPr>
                      <w:r>
                        <w:t>Selesai</w:t>
                      </w:r>
                    </w:p>
                    <w:p w14:paraId="79EFB506" w14:textId="77777777" w:rsidR="005B3827" w:rsidRPr="005B3827" w:rsidRDefault="005B3827" w:rsidP="005B3827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B3827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B885B" wp14:editId="5510749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51460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9982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2A3A1440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 Function:</w:t>
                            </w:r>
                          </w:p>
                          <w:p w14:paraId="1127B731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-</w:t>
                            </w:r>
                          </w:p>
                          <w:p w14:paraId="3BAB8168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unction HALO:</w:t>
                            </w:r>
                          </w:p>
                          <w:p w14:paraId="3D904BDF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(“Halo Teknik Informatika”)</w:t>
                            </w:r>
                          </w:p>
                          <w:p w14:paraId="63BB82BA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(“Apa Kabar?”)</w:t>
                            </w:r>
                          </w:p>
                          <w:p w14:paraId="2B92F5CF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3FECD0AE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-</w:t>
                            </w:r>
                          </w:p>
                          <w:p w14:paraId="7B0E6BD0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734B0B23" w14:textId="77777777" w:rsidR="005B3827" w:rsidRDefault="005B38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HALO();</w:t>
                            </w:r>
                          </w:p>
                          <w:p w14:paraId="20F7323B" w14:textId="77777777" w:rsidR="005B3827" w:rsidRPr="005B3827" w:rsidRDefault="005B382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885B" id="_x0000_s1027" type="#_x0000_t202" style="position:absolute;margin-left:0;margin-top:.25pt;width:198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b5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">
                <v:textbox>
                  <w:txbxContent>
                    <w:p w14:paraId="7E1C9982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2A3A1440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 Function:</w:t>
                      </w:r>
                    </w:p>
                    <w:p w14:paraId="1127B731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-</w:t>
                      </w:r>
                    </w:p>
                    <w:p w14:paraId="3BAB8168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unction HALO:</w:t>
                      </w:r>
                    </w:p>
                    <w:p w14:paraId="3D904BDF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(“Halo Teknik Informatika”)</w:t>
                      </w:r>
                    </w:p>
                    <w:p w14:paraId="63BB82BA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(“Apa Kabar?”)</w:t>
                      </w:r>
                    </w:p>
                    <w:p w14:paraId="2B92F5CF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3FECD0AE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-</w:t>
                      </w:r>
                    </w:p>
                    <w:p w14:paraId="7B0E6BD0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734B0B23" w14:textId="77777777" w:rsidR="005B3827" w:rsidRDefault="005B38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HALO();</w:t>
                      </w:r>
                    </w:p>
                    <w:p w14:paraId="20F7323B" w14:textId="77777777" w:rsidR="005B3827" w:rsidRPr="005B3827" w:rsidRDefault="005B3827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BB16FA" w14:textId="47A2DB84" w:rsidR="003A411B" w:rsidRDefault="003A411B">
      <w:pPr>
        <w:rPr>
          <w:lang w:val="id-ID"/>
        </w:rPr>
      </w:pPr>
    </w:p>
    <w:p w14:paraId="03A66FA2" w14:textId="2DDBA002" w:rsidR="003A411B" w:rsidRDefault="003A411B">
      <w:pPr>
        <w:rPr>
          <w:lang w:val="id-ID"/>
        </w:rPr>
      </w:pPr>
    </w:p>
    <w:p w14:paraId="03A8FCAA" w14:textId="2033C10E" w:rsidR="003A411B" w:rsidRDefault="003A411B">
      <w:pPr>
        <w:rPr>
          <w:lang w:val="id-ID"/>
        </w:rPr>
      </w:pPr>
    </w:p>
    <w:p w14:paraId="49AC5556" w14:textId="24C77E69" w:rsidR="003A411B" w:rsidRDefault="003A411B">
      <w:pPr>
        <w:rPr>
          <w:lang w:val="id-ID"/>
        </w:rPr>
      </w:pPr>
    </w:p>
    <w:p w14:paraId="45F1617F" w14:textId="5E928638" w:rsidR="003A411B" w:rsidRDefault="003A411B">
      <w:pPr>
        <w:rPr>
          <w:lang w:val="id-ID"/>
        </w:rPr>
      </w:pPr>
    </w:p>
    <w:p w14:paraId="2EB3F57A" w14:textId="6791584D" w:rsidR="003A411B" w:rsidRDefault="003A411B">
      <w:pPr>
        <w:rPr>
          <w:lang w:val="id-ID"/>
        </w:rPr>
      </w:pPr>
    </w:p>
    <w:p w14:paraId="65643B88" w14:textId="5B558647" w:rsidR="003A411B" w:rsidRDefault="003A411B">
      <w:pPr>
        <w:rPr>
          <w:lang w:val="id-ID"/>
        </w:rPr>
      </w:pPr>
    </w:p>
    <w:p w14:paraId="08901D81" w14:textId="4C672F2C" w:rsidR="003A411B" w:rsidRDefault="003A411B">
      <w:pPr>
        <w:rPr>
          <w:lang w:val="id-ID"/>
        </w:rPr>
      </w:pPr>
    </w:p>
    <w:p w14:paraId="7BA16410" w14:textId="7FC938CD" w:rsidR="003A411B" w:rsidRDefault="003A411B">
      <w:pPr>
        <w:rPr>
          <w:lang w:val="id-ID"/>
        </w:rPr>
      </w:pPr>
    </w:p>
    <w:p w14:paraId="0CD0C327" w14:textId="1237C69E" w:rsidR="003A411B" w:rsidRDefault="003A411B">
      <w:pPr>
        <w:rPr>
          <w:lang w:val="id-ID"/>
        </w:rPr>
      </w:pPr>
    </w:p>
    <w:p w14:paraId="5F0ADE1C" w14:textId="71BCA4E8" w:rsidR="003A411B" w:rsidRDefault="003A411B">
      <w:pPr>
        <w:rPr>
          <w:lang w:val="id-ID"/>
        </w:rPr>
      </w:pPr>
    </w:p>
    <w:p w14:paraId="43D03C95" w14:textId="438B975B" w:rsidR="003A411B" w:rsidRDefault="003A411B">
      <w:pPr>
        <w:rPr>
          <w:lang w:val="id-ID"/>
        </w:rPr>
      </w:pPr>
    </w:p>
    <w:p w14:paraId="0D88EC2B" w14:textId="64E5BD93" w:rsidR="005B3827" w:rsidRDefault="005B3827">
      <w:pPr>
        <w:rPr>
          <w:lang w:val="id-ID"/>
        </w:rPr>
      </w:pPr>
    </w:p>
    <w:p w14:paraId="5CA6AA4F" w14:textId="11923AB6" w:rsidR="003A411B" w:rsidRDefault="003A411B">
      <w:pPr>
        <w:rPr>
          <w:lang w:val="id-ID"/>
        </w:rPr>
      </w:pPr>
    </w:p>
    <w:p w14:paraId="31E32093" w14:textId="716573AD" w:rsidR="003A411B" w:rsidRDefault="003A411B">
      <w:pPr>
        <w:rPr>
          <w:lang w:val="id-ID"/>
        </w:rPr>
      </w:pPr>
    </w:p>
    <w:p w14:paraId="5C13B09A" w14:textId="7A6AEE6A" w:rsidR="003A411B" w:rsidRDefault="003A411B">
      <w:pPr>
        <w:rPr>
          <w:lang w:val="id-ID"/>
        </w:rPr>
      </w:pPr>
    </w:p>
    <w:p w14:paraId="73495CFA" w14:textId="6080E86A" w:rsidR="003A411B" w:rsidRDefault="003A411B">
      <w:pPr>
        <w:rPr>
          <w:lang w:val="id-ID"/>
        </w:rPr>
      </w:pPr>
    </w:p>
    <w:p w14:paraId="4C61259D" w14:textId="45ECE295" w:rsidR="003A411B" w:rsidRDefault="003A411B">
      <w:pPr>
        <w:rPr>
          <w:lang w:val="id-ID"/>
        </w:rPr>
      </w:pPr>
    </w:p>
    <w:p w14:paraId="2BBD5335" w14:textId="192DF35F" w:rsidR="003A411B" w:rsidRDefault="003A411B">
      <w:pPr>
        <w:rPr>
          <w:lang w:val="id-ID"/>
        </w:rPr>
      </w:pPr>
    </w:p>
    <w:p w14:paraId="12DE3232" w14:textId="713861DB" w:rsidR="003A411B" w:rsidRDefault="003A411B">
      <w:pPr>
        <w:rPr>
          <w:lang w:val="id-ID"/>
        </w:rPr>
      </w:pPr>
    </w:p>
    <w:p w14:paraId="1B0F0985" w14:textId="2AECE9A4" w:rsidR="003A411B" w:rsidRDefault="003A411B">
      <w:pPr>
        <w:rPr>
          <w:lang w:val="id-ID"/>
        </w:rPr>
      </w:pPr>
    </w:p>
    <w:p w14:paraId="5DCC0681" w14:textId="7722591A" w:rsidR="003A411B" w:rsidRDefault="003A411B">
      <w:pPr>
        <w:rPr>
          <w:lang w:val="id-ID"/>
        </w:rPr>
      </w:pPr>
    </w:p>
    <w:p w14:paraId="7BC13D44" w14:textId="3F585F9A" w:rsidR="003A411B" w:rsidRDefault="003A411B">
      <w:pPr>
        <w:rPr>
          <w:lang w:val="id-ID"/>
        </w:rPr>
      </w:pPr>
    </w:p>
    <w:p w14:paraId="3C586133" w14:textId="2595BB98" w:rsidR="003A411B" w:rsidRDefault="003A411B">
      <w:pPr>
        <w:rPr>
          <w:lang w:val="id-ID"/>
        </w:rPr>
      </w:pPr>
    </w:p>
    <w:p w14:paraId="7C4A766E" w14:textId="56128BD9" w:rsidR="003A411B" w:rsidRDefault="003A411B">
      <w:pPr>
        <w:rPr>
          <w:lang w:val="id-ID"/>
        </w:rPr>
      </w:pPr>
      <w:r>
        <w:rPr>
          <w:lang w:val="id-ID"/>
        </w:rPr>
        <w:lastRenderedPageBreak/>
        <w:t>Contoh Program Halaman 5</w:t>
      </w:r>
    </w:p>
    <w:p w14:paraId="208BD6EE" w14:textId="200B039D" w:rsidR="003A411B" w:rsidRDefault="003A411B">
      <w:pPr>
        <w:rPr>
          <w:lang w:val="id-ID"/>
        </w:rPr>
      </w:pPr>
      <w:r>
        <w:rPr>
          <w:noProof/>
        </w:rPr>
        <w:drawing>
          <wp:inline distT="0" distB="0" distL="0" distR="0" wp14:anchorId="3D2D83F1" wp14:editId="162B8E9E">
            <wp:extent cx="4057650" cy="2457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6B0F" w14:textId="5E3F6D2F" w:rsidR="003A411B" w:rsidRDefault="003A411B">
      <w:pPr>
        <w:rPr>
          <w:lang w:val="id-ID"/>
        </w:rPr>
      </w:pPr>
      <w:r>
        <w:rPr>
          <w:noProof/>
        </w:rPr>
        <w:drawing>
          <wp:inline distT="0" distB="0" distL="0" distR="0" wp14:anchorId="127BBE13" wp14:editId="30378D95">
            <wp:extent cx="2028825" cy="381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41CE" w14:textId="77777777" w:rsidR="003A411B" w:rsidRDefault="003A411B" w:rsidP="003A411B">
      <w:pPr>
        <w:rPr>
          <w:lang w:val="id-ID"/>
        </w:rPr>
      </w:pPr>
    </w:p>
    <w:p w14:paraId="2AE71BD5" w14:textId="77777777" w:rsidR="003A411B" w:rsidRDefault="003A411B" w:rsidP="003A411B">
      <w:pPr>
        <w:rPr>
          <w:lang w:val="id-ID"/>
        </w:rPr>
      </w:pPr>
    </w:p>
    <w:p w14:paraId="7F23835C" w14:textId="77777777" w:rsidR="003A411B" w:rsidRDefault="003A411B" w:rsidP="003A411B">
      <w:pPr>
        <w:rPr>
          <w:lang w:val="id-ID"/>
        </w:rPr>
      </w:pPr>
      <w:r w:rsidRPr="005B3827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A1E4CC" wp14:editId="64D325F2">
                <wp:simplePos x="0" y="0"/>
                <wp:positionH relativeFrom="column">
                  <wp:posOffset>2514600</wp:posOffset>
                </wp:positionH>
                <wp:positionV relativeFrom="paragraph">
                  <wp:posOffset>3175</wp:posOffset>
                </wp:positionV>
                <wp:extent cx="2914650" cy="13144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8D0C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:</w:t>
                            </w:r>
                          </w:p>
                          <w:p w14:paraId="3CE2A1DC" w14:textId="77777777" w:rsidR="003A411B" w:rsidRPr="003A411B" w:rsidRDefault="003A411B" w:rsidP="003A41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mbuat function </w:t>
                            </w:r>
                            <w:proofErr w:type="gramStart"/>
                            <w:r>
                              <w:t>JUMLAH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02D98A6" w14:textId="77777777" w:rsidR="003A411B" w:rsidRPr="003A411B" w:rsidRDefault="003A411B" w:rsidP="003A41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Menghitung a+b</w:t>
                            </w:r>
                          </w:p>
                          <w:p w14:paraId="488D3DE5" w14:textId="77777777" w:rsidR="003A411B" w:rsidRPr="003A411B" w:rsidRDefault="003A411B" w:rsidP="003A41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manggil function </w:t>
                            </w:r>
                            <w:proofErr w:type="gramStart"/>
                            <w:r>
                              <w:t>JUMLAH(</w:t>
                            </w:r>
                            <w:proofErr w:type="gramEnd"/>
                            <w:r>
                              <w:t>28000,1500)</w:t>
                            </w:r>
                          </w:p>
                          <w:p w14:paraId="2CC3EA3F" w14:textId="1D184EA1" w:rsidR="003A411B" w:rsidRPr="003A411B" w:rsidRDefault="003A411B" w:rsidP="003A41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E4CC" id="_x0000_s1028" type="#_x0000_t202" style="position:absolute;margin-left:198pt;margin-top:.25pt;width:229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">
                <v:textbox>
                  <w:txbxContent>
                    <w:p w14:paraId="48688D0C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:</w:t>
                      </w:r>
                    </w:p>
                    <w:p w14:paraId="3CE2A1DC" w14:textId="77777777" w:rsidR="003A411B" w:rsidRPr="003A411B" w:rsidRDefault="003A411B" w:rsidP="003A41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t xml:space="preserve">Membuat function </w:t>
                      </w:r>
                      <w:proofErr w:type="gramStart"/>
                      <w:r>
                        <w:t>JUMLAH(</w:t>
                      </w:r>
                      <w:proofErr w:type="gramEnd"/>
                      <w:r>
                        <w:t>)</w:t>
                      </w:r>
                    </w:p>
                    <w:p w14:paraId="302D98A6" w14:textId="77777777" w:rsidR="003A411B" w:rsidRPr="003A411B" w:rsidRDefault="003A411B" w:rsidP="003A41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t>Menghitung a+b</w:t>
                      </w:r>
                    </w:p>
                    <w:p w14:paraId="488D3DE5" w14:textId="77777777" w:rsidR="003A411B" w:rsidRPr="003A411B" w:rsidRDefault="003A411B" w:rsidP="003A41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t xml:space="preserve">Memanggil function </w:t>
                      </w:r>
                      <w:proofErr w:type="gramStart"/>
                      <w:r>
                        <w:t>JUMLAH(</w:t>
                      </w:r>
                      <w:proofErr w:type="gramEnd"/>
                      <w:r>
                        <w:t>28000,1500)</w:t>
                      </w:r>
                    </w:p>
                    <w:p w14:paraId="2CC3EA3F" w14:textId="1D184EA1" w:rsidR="003A411B" w:rsidRPr="003A411B" w:rsidRDefault="003A411B" w:rsidP="003A41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id-ID"/>
                        </w:rPr>
                      </w:pPr>
                      <w: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3827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63ABD4" wp14:editId="71C3A19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514600" cy="18478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E8F92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7DF6AAE1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 Function:</w:t>
                            </w:r>
                          </w:p>
                          <w:p w14:paraId="7B066794" w14:textId="1D905919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a,b : int</w:t>
                            </w:r>
                          </w:p>
                          <w:p w14:paraId="3FC0A40F" w14:textId="453EABF1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Function </w:t>
                            </w:r>
                            <w:r>
                              <w:rPr>
                                <w:lang w:val="id-ID"/>
                              </w:rPr>
                              <w:t>JUMLAH</w:t>
                            </w:r>
                            <w:r>
                              <w:rPr>
                                <w:lang w:val="id-ID"/>
                              </w:rPr>
                              <w:t>:</w:t>
                            </w:r>
                          </w:p>
                          <w:p w14:paraId="4EBBD748" w14:textId="5A4D647E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a+b</w:t>
                            </w:r>
                          </w:p>
                          <w:p w14:paraId="173EC059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5D65CBFB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-</w:t>
                            </w:r>
                          </w:p>
                          <w:p w14:paraId="254F381F" w14:textId="77777777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6B28D23A" w14:textId="7F681270" w:rsidR="003A411B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JUMLAH(2800,1500)</w:t>
                            </w:r>
                          </w:p>
                          <w:p w14:paraId="1815FA87" w14:textId="77777777" w:rsidR="003A411B" w:rsidRPr="005B3827" w:rsidRDefault="003A411B" w:rsidP="003A411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ABD4" id="_x0000_s1029" type="#_x0000_t202" style="position:absolute;margin-left:0;margin-top:.25pt;width:198pt;height:14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mNJwIAAEw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">
                <v:textbox>
                  <w:txbxContent>
                    <w:p w14:paraId="209E8F92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7DF6AAE1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 Function:</w:t>
                      </w:r>
                    </w:p>
                    <w:p w14:paraId="7B066794" w14:textId="1D905919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a,b : int</w:t>
                      </w:r>
                    </w:p>
                    <w:p w14:paraId="3FC0A40F" w14:textId="453EABF1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Function </w:t>
                      </w:r>
                      <w:r>
                        <w:rPr>
                          <w:lang w:val="id-ID"/>
                        </w:rPr>
                        <w:t>JUMLAH</w:t>
                      </w:r>
                      <w:r>
                        <w:rPr>
                          <w:lang w:val="id-ID"/>
                        </w:rPr>
                        <w:t>:</w:t>
                      </w:r>
                    </w:p>
                    <w:p w14:paraId="4EBBD748" w14:textId="5A4D647E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a+b</w:t>
                      </w:r>
                    </w:p>
                    <w:p w14:paraId="173EC059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5D65CBFB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-</w:t>
                      </w:r>
                    </w:p>
                    <w:p w14:paraId="254F381F" w14:textId="77777777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6B28D23A" w14:textId="7F681270" w:rsidR="003A411B" w:rsidRDefault="003A411B" w:rsidP="003A411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JUMLAH(2800,1500)</w:t>
                      </w:r>
                    </w:p>
                    <w:p w14:paraId="1815FA87" w14:textId="77777777" w:rsidR="003A411B" w:rsidRPr="005B3827" w:rsidRDefault="003A411B" w:rsidP="003A411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34E1F" w14:textId="77777777" w:rsidR="003A411B" w:rsidRDefault="003A411B" w:rsidP="003A411B">
      <w:pPr>
        <w:rPr>
          <w:lang w:val="id-ID"/>
        </w:rPr>
      </w:pPr>
    </w:p>
    <w:p w14:paraId="3288ABBE" w14:textId="77777777" w:rsidR="003A411B" w:rsidRDefault="003A411B" w:rsidP="003A411B">
      <w:pPr>
        <w:rPr>
          <w:lang w:val="id-ID"/>
        </w:rPr>
      </w:pPr>
    </w:p>
    <w:p w14:paraId="40315F81" w14:textId="77777777" w:rsidR="003A411B" w:rsidRDefault="003A411B" w:rsidP="003A411B">
      <w:pPr>
        <w:rPr>
          <w:lang w:val="id-ID"/>
        </w:rPr>
      </w:pPr>
    </w:p>
    <w:p w14:paraId="4129BCA4" w14:textId="77777777" w:rsidR="003A411B" w:rsidRDefault="003A411B" w:rsidP="003A411B">
      <w:pPr>
        <w:rPr>
          <w:lang w:val="id-ID"/>
        </w:rPr>
      </w:pPr>
    </w:p>
    <w:p w14:paraId="7936C52D" w14:textId="77777777" w:rsidR="003A411B" w:rsidRDefault="003A411B" w:rsidP="003A411B">
      <w:pPr>
        <w:rPr>
          <w:lang w:val="id-ID"/>
        </w:rPr>
      </w:pPr>
    </w:p>
    <w:p w14:paraId="45375B3D" w14:textId="77777777" w:rsidR="003A411B" w:rsidRDefault="003A411B" w:rsidP="003A411B">
      <w:pPr>
        <w:rPr>
          <w:lang w:val="id-ID"/>
        </w:rPr>
      </w:pPr>
    </w:p>
    <w:p w14:paraId="77B411CB" w14:textId="77777777" w:rsidR="003A411B" w:rsidRDefault="003A411B" w:rsidP="003A411B">
      <w:pPr>
        <w:rPr>
          <w:lang w:val="id-ID"/>
        </w:rPr>
      </w:pPr>
    </w:p>
    <w:p w14:paraId="521B8265" w14:textId="77777777" w:rsidR="003A411B" w:rsidRDefault="003A411B" w:rsidP="003A411B">
      <w:pPr>
        <w:rPr>
          <w:lang w:val="id-ID"/>
        </w:rPr>
      </w:pPr>
    </w:p>
    <w:p w14:paraId="04663B08" w14:textId="77777777" w:rsidR="003A411B" w:rsidRDefault="003A411B" w:rsidP="003A411B">
      <w:pPr>
        <w:rPr>
          <w:lang w:val="id-ID"/>
        </w:rPr>
      </w:pPr>
    </w:p>
    <w:p w14:paraId="60F34951" w14:textId="77777777" w:rsidR="003A411B" w:rsidRDefault="003A411B" w:rsidP="003A411B">
      <w:pPr>
        <w:rPr>
          <w:lang w:val="id-ID"/>
        </w:rPr>
      </w:pPr>
    </w:p>
    <w:p w14:paraId="70509718" w14:textId="77777777" w:rsidR="003A411B" w:rsidRDefault="003A411B" w:rsidP="003A411B">
      <w:pPr>
        <w:rPr>
          <w:lang w:val="id-ID"/>
        </w:rPr>
      </w:pPr>
    </w:p>
    <w:p w14:paraId="5EC1586C" w14:textId="77777777" w:rsidR="003A411B" w:rsidRDefault="003A411B" w:rsidP="003A411B">
      <w:pPr>
        <w:rPr>
          <w:lang w:val="id-ID"/>
        </w:rPr>
      </w:pPr>
    </w:p>
    <w:p w14:paraId="3A6A05DF" w14:textId="2646F66A" w:rsidR="003A411B" w:rsidRDefault="003A411B" w:rsidP="003A411B">
      <w:pPr>
        <w:rPr>
          <w:lang w:val="id-ID"/>
        </w:rPr>
      </w:pPr>
      <w:r>
        <w:rPr>
          <w:lang w:val="id-ID"/>
        </w:rPr>
        <w:t>Contoh Program Halaman 5-7</w:t>
      </w:r>
    </w:p>
    <w:p w14:paraId="0B67F556" w14:textId="5D6BFE6B" w:rsidR="003A411B" w:rsidRDefault="003A411B" w:rsidP="003A411B">
      <w:pPr>
        <w:rPr>
          <w:lang w:val="id-ID"/>
        </w:rPr>
      </w:pPr>
      <w:r>
        <w:rPr>
          <w:noProof/>
        </w:rPr>
        <w:drawing>
          <wp:inline distT="0" distB="0" distL="0" distR="0" wp14:anchorId="130C3719" wp14:editId="2E2C432D">
            <wp:extent cx="3790950" cy="247627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168" cy="24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46F" w14:textId="0F8F6220" w:rsidR="003A411B" w:rsidRDefault="003A411B" w:rsidP="003A411B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01F5D271" wp14:editId="4E96F059">
            <wp:extent cx="4019550" cy="5810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1D4D" w14:textId="05E97088" w:rsidR="003A411B" w:rsidRDefault="003A411B" w:rsidP="003A411B">
      <w:pPr>
        <w:rPr>
          <w:lang w:val="id-ID"/>
        </w:rPr>
      </w:pPr>
      <w:r>
        <w:rPr>
          <w:noProof/>
        </w:rPr>
        <w:drawing>
          <wp:inline distT="0" distB="0" distL="0" distR="0" wp14:anchorId="31A43F83" wp14:editId="0525603B">
            <wp:extent cx="5200650" cy="1685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D49D" w14:textId="4A4D8491" w:rsidR="003A411B" w:rsidRDefault="003A411B" w:rsidP="003A411B">
      <w:pPr>
        <w:rPr>
          <w:lang w:val="id-ID"/>
        </w:rPr>
      </w:pPr>
    </w:p>
    <w:p w14:paraId="1AE37EA0" w14:textId="247D92B3" w:rsidR="003A411B" w:rsidRDefault="003A411B" w:rsidP="003A411B">
      <w:pPr>
        <w:rPr>
          <w:lang w:val="id-ID"/>
        </w:rPr>
      </w:pPr>
    </w:p>
    <w:p w14:paraId="007196F3" w14:textId="20B8AB6A" w:rsidR="003A411B" w:rsidRDefault="003A411B" w:rsidP="003A411B">
      <w:pPr>
        <w:rPr>
          <w:lang w:val="id-ID"/>
        </w:rPr>
      </w:pPr>
    </w:p>
    <w:p w14:paraId="6794D1C1" w14:textId="533FD30F" w:rsidR="003A411B" w:rsidRDefault="003A411B" w:rsidP="003A411B">
      <w:pPr>
        <w:rPr>
          <w:lang w:val="id-ID"/>
        </w:rPr>
      </w:pPr>
    </w:p>
    <w:p w14:paraId="5290C4DC" w14:textId="7CF7364A" w:rsidR="003A411B" w:rsidRDefault="005A4EB0" w:rsidP="003A411B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75B667BB" wp14:editId="71B662BF">
            <wp:extent cx="5076825" cy="5829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AD4B" w14:textId="7006EC30" w:rsidR="005A4EB0" w:rsidRDefault="005A4EB0" w:rsidP="003A411B">
      <w:pPr>
        <w:rPr>
          <w:lang w:val="id-ID"/>
        </w:rPr>
      </w:pPr>
    </w:p>
    <w:p w14:paraId="549FD463" w14:textId="12A3C9FC" w:rsidR="005A4EB0" w:rsidRDefault="005A4EB0" w:rsidP="003A411B">
      <w:pPr>
        <w:rPr>
          <w:lang w:val="id-ID"/>
        </w:rPr>
      </w:pPr>
    </w:p>
    <w:p w14:paraId="3088913B" w14:textId="02383F42" w:rsidR="005A4EB0" w:rsidRDefault="005A4EB0" w:rsidP="003A411B">
      <w:pPr>
        <w:rPr>
          <w:lang w:val="id-ID"/>
        </w:rPr>
      </w:pPr>
    </w:p>
    <w:p w14:paraId="42DF6AA5" w14:textId="100B011B" w:rsidR="005A4EB0" w:rsidRDefault="005A4EB0" w:rsidP="003A411B">
      <w:pPr>
        <w:rPr>
          <w:lang w:val="id-ID"/>
        </w:rPr>
      </w:pPr>
    </w:p>
    <w:p w14:paraId="11362607" w14:textId="655D9D61" w:rsidR="005A4EB0" w:rsidRDefault="005A4EB0" w:rsidP="003A411B">
      <w:pPr>
        <w:rPr>
          <w:lang w:val="id-ID"/>
        </w:rPr>
      </w:pPr>
    </w:p>
    <w:p w14:paraId="536B6CFA" w14:textId="5B408B62" w:rsidR="005A4EB0" w:rsidRDefault="005A4EB0" w:rsidP="003A411B">
      <w:pPr>
        <w:rPr>
          <w:lang w:val="id-ID"/>
        </w:rPr>
      </w:pPr>
    </w:p>
    <w:p w14:paraId="56302344" w14:textId="0FC5BA6D" w:rsidR="005A4EB0" w:rsidRDefault="005A4EB0" w:rsidP="003A411B">
      <w:pPr>
        <w:rPr>
          <w:lang w:val="id-ID"/>
        </w:rPr>
      </w:pPr>
    </w:p>
    <w:p w14:paraId="2F8DAF75" w14:textId="6990D665" w:rsidR="005A4EB0" w:rsidRDefault="005A4EB0" w:rsidP="003A411B">
      <w:pPr>
        <w:rPr>
          <w:lang w:val="id-ID"/>
        </w:rPr>
      </w:pPr>
    </w:p>
    <w:p w14:paraId="747DD80D" w14:textId="1AD65220" w:rsidR="005A4EB0" w:rsidRDefault="005A4EB0" w:rsidP="003A411B">
      <w:pPr>
        <w:rPr>
          <w:lang w:val="id-ID"/>
        </w:rPr>
      </w:pPr>
    </w:p>
    <w:p w14:paraId="2B196294" w14:textId="07E79026" w:rsidR="005A4EB0" w:rsidRDefault="005A4EB0" w:rsidP="003A411B">
      <w:pPr>
        <w:rPr>
          <w:lang w:val="id-ID"/>
        </w:rPr>
      </w:pPr>
    </w:p>
    <w:p w14:paraId="5991C71D" w14:textId="48907E0C" w:rsidR="005A4EB0" w:rsidRDefault="005A4EB0" w:rsidP="003A411B">
      <w:pPr>
        <w:rPr>
          <w:lang w:val="id-ID"/>
        </w:rPr>
      </w:pPr>
    </w:p>
    <w:p w14:paraId="6A407C61" w14:textId="46F09644" w:rsidR="005A4EB0" w:rsidRDefault="005A4EB0" w:rsidP="003A411B">
      <w:pPr>
        <w:rPr>
          <w:lang w:val="id-ID"/>
        </w:rPr>
      </w:pPr>
    </w:p>
    <w:p w14:paraId="74F6BCD4" w14:textId="69A4048F" w:rsidR="005A4EB0" w:rsidRDefault="005A4EB0" w:rsidP="003A411B">
      <w:pPr>
        <w:rPr>
          <w:lang w:val="id-ID"/>
        </w:rPr>
      </w:pPr>
    </w:p>
    <w:p w14:paraId="544FE453" w14:textId="17F72018" w:rsidR="005A4EB0" w:rsidRDefault="005A4EB0" w:rsidP="003A411B">
      <w:pPr>
        <w:rPr>
          <w:lang w:val="id-ID"/>
        </w:rPr>
      </w:pPr>
    </w:p>
    <w:p w14:paraId="7E96E752" w14:textId="56E2ED13" w:rsidR="005A4EB0" w:rsidRDefault="005A4EB0" w:rsidP="003A411B">
      <w:pPr>
        <w:rPr>
          <w:lang w:val="id-ID"/>
        </w:rPr>
      </w:pPr>
      <w:r>
        <w:rPr>
          <w:lang w:val="id-ID"/>
        </w:rPr>
        <w:lastRenderedPageBreak/>
        <w:t>P09-10.cpp</w:t>
      </w:r>
    </w:p>
    <w:p w14:paraId="5AADCCA4" w14:textId="5CE51E23" w:rsidR="005A4EB0" w:rsidRDefault="005A4EB0" w:rsidP="003A411B">
      <w:pPr>
        <w:rPr>
          <w:lang w:val="id-ID"/>
        </w:rPr>
      </w:pPr>
      <w:r>
        <w:rPr>
          <w:noProof/>
        </w:rPr>
        <w:drawing>
          <wp:inline distT="0" distB="0" distL="0" distR="0" wp14:anchorId="31EB3628" wp14:editId="278961D7">
            <wp:extent cx="4371975" cy="5543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AF3" w14:textId="35B9E12F" w:rsidR="004F5818" w:rsidRDefault="004F5818" w:rsidP="003A411B">
      <w:pPr>
        <w:rPr>
          <w:lang w:val="id-ID"/>
        </w:rPr>
      </w:pPr>
      <w:r>
        <w:rPr>
          <w:noProof/>
        </w:rPr>
        <w:drawing>
          <wp:inline distT="0" distB="0" distL="0" distR="0" wp14:anchorId="37008824" wp14:editId="2A738C2B">
            <wp:extent cx="277177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FF4D" w14:textId="77777777" w:rsidR="003A411B" w:rsidRDefault="003A411B" w:rsidP="003A411B">
      <w:pPr>
        <w:rPr>
          <w:lang w:val="id-ID"/>
        </w:rPr>
      </w:pPr>
    </w:p>
    <w:p w14:paraId="6CDA450B" w14:textId="0C979E8D" w:rsidR="003A411B" w:rsidRDefault="003A411B">
      <w:pPr>
        <w:rPr>
          <w:lang w:val="id-ID"/>
        </w:rPr>
      </w:pPr>
    </w:p>
    <w:p w14:paraId="2FAA3BE6" w14:textId="30C8B4A2" w:rsidR="003A411B" w:rsidRDefault="003A411B">
      <w:pPr>
        <w:rPr>
          <w:lang w:val="id-ID"/>
        </w:rPr>
      </w:pPr>
    </w:p>
    <w:p w14:paraId="1EC668AB" w14:textId="4B2E3701" w:rsidR="003A411B" w:rsidRDefault="007D0323">
      <w:pPr>
        <w:rPr>
          <w:lang w:val="id-ID"/>
        </w:rPr>
      </w:pPr>
      <w:r w:rsidRPr="005B3827">
        <w:rPr>
          <w:noProof/>
          <w:lang w:val="id-ID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3F1C5A" wp14:editId="62586497">
                <wp:simplePos x="0" y="0"/>
                <wp:positionH relativeFrom="column">
                  <wp:posOffset>2752725</wp:posOffset>
                </wp:positionH>
                <wp:positionV relativeFrom="paragraph">
                  <wp:posOffset>219075</wp:posOffset>
                </wp:positionV>
                <wp:extent cx="3038475" cy="31908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03BD" w14:textId="77777777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Bahasa:</w:t>
                            </w:r>
                          </w:p>
                          <w:p w14:paraId="4B4641DA" w14:textId="70F12736" w:rsidR="00751D7F" w:rsidRPr="003A411B" w:rsidRDefault="004F5818" w:rsidP="0075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t xml:space="preserve">Membuat </w:t>
                            </w:r>
                            <w:r w:rsidR="00751D7F">
                              <w:rPr>
                                <w:lang w:val="id-ID"/>
                              </w:rPr>
                              <w:t>function Daffa1</w:t>
                            </w:r>
                          </w:p>
                          <w:p w14:paraId="0D39A8A5" w14:textId="7530ECD5" w:rsidR="004F5818" w:rsidRDefault="00751D7F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lai variabel function angka</w:t>
                            </w:r>
                          </w:p>
                          <w:p w14:paraId="70FA918D" w14:textId="34251E15" w:rsidR="00751D7F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  <w:r w:rsidR="00301255">
                              <w:rPr>
                                <w:lang w:val="id-ID"/>
                              </w:rPr>
                              <w:t>enghitun</w:t>
                            </w:r>
                            <w:r>
                              <w:rPr>
                                <w:lang w:val="id-ID"/>
                              </w:rPr>
                              <w:t>g Hasil=sqrt(angka)</w:t>
                            </w:r>
                          </w:p>
                          <w:p w14:paraId="0EFFE565" w14:textId="5AA27417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angka</w:t>
                            </w:r>
                          </w:p>
                          <w:p w14:paraId="254C7824" w14:textId="76DA9745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hasil</w:t>
                            </w:r>
                          </w:p>
                          <w:p w14:paraId="3AEA2E26" w14:textId="2FED178F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buat function Daffa2</w:t>
                            </w:r>
                          </w:p>
                          <w:p w14:paraId="35AD9C1F" w14:textId="71DF8A7D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lai variabel function angka</w:t>
                            </w:r>
                          </w:p>
                          <w:p w14:paraId="27D0CAA8" w14:textId="395ACECC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sukkan nilai varibael function pangkat</w:t>
                            </w:r>
                          </w:p>
                          <w:p w14:paraId="6BBC4BE9" w14:textId="55F88D1F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ghitung hasil= pow(angka,pangkat)</w:t>
                            </w:r>
                          </w:p>
                          <w:p w14:paraId="3B4AD16D" w14:textId="5708B03F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angka</w:t>
                            </w:r>
                          </w:p>
                          <w:p w14:paraId="035E570D" w14:textId="11798B02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pangkat</w:t>
                            </w:r>
                          </w:p>
                          <w:p w14:paraId="3C47A269" w14:textId="4C6CCCDE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cetak hasil</w:t>
                            </w:r>
                          </w:p>
                          <w:p w14:paraId="04FC4295" w14:textId="3A5601AB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anggil function Daffa1</w:t>
                            </w:r>
                          </w:p>
                          <w:p w14:paraId="108ACEFC" w14:textId="50EA93F0" w:rsidR="007D0323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man</w:t>
                            </w:r>
                            <w:r w:rsidR="0071516D">
                              <w:rPr>
                                <w:lang w:val="id-ID"/>
                              </w:rPr>
                              <w:t>g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id-ID"/>
                              </w:rPr>
                              <w:t>gil function Daffa2</w:t>
                            </w:r>
                          </w:p>
                          <w:p w14:paraId="14840351" w14:textId="0E5EFDB0" w:rsidR="007D0323" w:rsidRPr="003A411B" w:rsidRDefault="007D0323" w:rsidP="004F58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1C5A" id="_x0000_s1030" type="#_x0000_t202" style="position:absolute;margin-left:216.75pt;margin-top:17.25pt;width:239.25pt;height:25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">
                <v:textbox>
                  <w:txbxContent>
                    <w:p w14:paraId="5FB203BD" w14:textId="77777777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Bahasa:</w:t>
                      </w:r>
                    </w:p>
                    <w:p w14:paraId="4B4641DA" w14:textId="70F12736" w:rsidR="00751D7F" w:rsidRPr="003A411B" w:rsidRDefault="004F5818" w:rsidP="0075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t xml:space="preserve">Membuat </w:t>
                      </w:r>
                      <w:r w:rsidR="00751D7F">
                        <w:rPr>
                          <w:lang w:val="id-ID"/>
                        </w:rPr>
                        <w:t>function Daffa1</w:t>
                      </w:r>
                    </w:p>
                    <w:p w14:paraId="0D39A8A5" w14:textId="7530ECD5" w:rsidR="004F5818" w:rsidRDefault="00751D7F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nilai variabel function angka</w:t>
                      </w:r>
                    </w:p>
                    <w:p w14:paraId="70FA918D" w14:textId="34251E15" w:rsidR="00751D7F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  <w:r w:rsidR="00301255">
                        <w:rPr>
                          <w:lang w:val="id-ID"/>
                        </w:rPr>
                        <w:t>enghitun</w:t>
                      </w:r>
                      <w:r>
                        <w:rPr>
                          <w:lang w:val="id-ID"/>
                        </w:rPr>
                        <w:t>g Hasil=sqrt(angka)</w:t>
                      </w:r>
                    </w:p>
                    <w:p w14:paraId="0EFFE565" w14:textId="5AA27417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angka</w:t>
                      </w:r>
                    </w:p>
                    <w:p w14:paraId="254C7824" w14:textId="76DA9745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hasil</w:t>
                      </w:r>
                    </w:p>
                    <w:p w14:paraId="3AEA2E26" w14:textId="2FED178F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buat function Daffa2</w:t>
                      </w:r>
                    </w:p>
                    <w:p w14:paraId="35AD9C1F" w14:textId="71DF8A7D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nilai variabel function angka</w:t>
                      </w:r>
                    </w:p>
                    <w:p w14:paraId="27D0CAA8" w14:textId="395ACECC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sukkan nilai varibael function pangkat</w:t>
                      </w:r>
                    </w:p>
                    <w:p w14:paraId="6BBC4BE9" w14:textId="55F88D1F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ghitung hasil= pow(angka,pangkat)</w:t>
                      </w:r>
                    </w:p>
                    <w:p w14:paraId="3B4AD16D" w14:textId="5708B03F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angka</w:t>
                      </w:r>
                    </w:p>
                    <w:p w14:paraId="035E570D" w14:textId="11798B02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pangkat</w:t>
                      </w:r>
                    </w:p>
                    <w:p w14:paraId="3C47A269" w14:textId="4C6CCCDE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cetak hasil</w:t>
                      </w:r>
                    </w:p>
                    <w:p w14:paraId="04FC4295" w14:textId="3A5601AB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anggil function Daffa1</w:t>
                      </w:r>
                    </w:p>
                    <w:p w14:paraId="108ACEFC" w14:textId="50EA93F0" w:rsidR="007D0323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man</w:t>
                      </w:r>
                      <w:r w:rsidR="0071516D">
                        <w:rPr>
                          <w:lang w:val="id-ID"/>
                        </w:rPr>
                        <w:t>g</w:t>
                      </w:r>
                      <w:bookmarkStart w:id="1" w:name="_GoBack"/>
                      <w:bookmarkEnd w:id="1"/>
                      <w:r>
                        <w:rPr>
                          <w:lang w:val="id-ID"/>
                        </w:rPr>
                        <w:t>gil function Daffa2</w:t>
                      </w:r>
                    </w:p>
                    <w:p w14:paraId="14840351" w14:textId="0E5EFDB0" w:rsidR="007D0323" w:rsidRPr="003A411B" w:rsidRDefault="007D0323" w:rsidP="004F58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ele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D7F" w:rsidRPr="005B3827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5B73F6" wp14:editId="1EE9B18B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2752725" cy="319087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9C6F" w14:textId="77777777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seudocode</w:t>
                            </w:r>
                          </w:p>
                          <w:p w14:paraId="0800168F" w14:textId="6F7A5FCF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 Function</w:t>
                            </w:r>
                            <w:r>
                              <w:rPr>
                                <w:lang w:val="id-ID"/>
                              </w:rPr>
                              <w:t xml:space="preserve"> Daffa1</w:t>
                            </w:r>
                            <w:r>
                              <w:rPr>
                                <w:lang w:val="id-ID"/>
                              </w:rPr>
                              <w:t>:</w:t>
                            </w:r>
                          </w:p>
                          <w:p w14:paraId="066E2353" w14:textId="5DD32695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angka,hasil : float</w:t>
                            </w:r>
                          </w:p>
                          <w:p w14:paraId="4A4DE38B" w14:textId="52AA0168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Function </w:t>
                            </w:r>
                            <w:r>
                              <w:rPr>
                                <w:lang w:val="id-ID"/>
                              </w:rPr>
                              <w:t>Daffa1</w:t>
                            </w:r>
                            <w:r>
                              <w:rPr>
                                <w:lang w:val="id-ID"/>
                              </w:rPr>
                              <w:t>:</w:t>
                            </w:r>
                          </w:p>
                          <w:p w14:paraId="291F34C6" w14:textId="6E0E9071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>Input (angka)</w:t>
                            </w:r>
                          </w:p>
                          <w:p w14:paraId="3FC83344" w14:textId="14BDBCCC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Hasil = sqrt(angka)</w:t>
                            </w:r>
                            <w:r w:rsidR="00FA2ADD">
                              <w:rPr>
                                <w:lang w:val="id-ID"/>
                              </w:rPr>
                              <w:t>;</w:t>
                            </w:r>
                          </w:p>
                          <w:p w14:paraId="3023C5C7" w14:textId="0F666D06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Print (angka,hasil)</w:t>
                            </w:r>
                          </w:p>
                          <w:p w14:paraId="17B3D6C3" w14:textId="4138ACCF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 Function Daffa</w:t>
                            </w:r>
                            <w:r>
                              <w:rPr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lang w:val="id-ID"/>
                              </w:rPr>
                              <w:t>:</w:t>
                            </w:r>
                          </w:p>
                          <w:p w14:paraId="677144C9" w14:textId="2A9A6F91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angka,hasil,pangkat : double</w:t>
                            </w:r>
                          </w:p>
                          <w:p w14:paraId="01B6D5D6" w14:textId="727B348A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unction Daffa2:</w:t>
                            </w:r>
                          </w:p>
                          <w:p w14:paraId="7B9B9494" w14:textId="2BDEDF0B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Input (angka,pangkat)</w:t>
                            </w:r>
                          </w:p>
                          <w:p w14:paraId="201F7F77" w14:textId="4E009149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 xml:space="preserve">   Hasil = pow(angka,pangkat)</w:t>
                            </w:r>
                            <w:r w:rsidR="00FA2ADD">
                              <w:rPr>
                                <w:lang w:val="id-ID"/>
                              </w:rPr>
                              <w:t>;</w:t>
                            </w:r>
                          </w:p>
                          <w:p w14:paraId="5F046DD4" w14:textId="19F697C9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FA2ADD">
                              <w:rPr>
                                <w:lang w:val="id-ID"/>
                              </w:rPr>
                              <w:t>Print (angka,pangkat,hasil)</w:t>
                            </w:r>
                          </w:p>
                          <w:p w14:paraId="2D384B46" w14:textId="77777777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amus Deklarasi Variabel:</w:t>
                            </w:r>
                          </w:p>
                          <w:p w14:paraId="63AC90DF" w14:textId="77777777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-</w:t>
                            </w:r>
                          </w:p>
                          <w:p w14:paraId="6E3EB00C" w14:textId="77777777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lgoritma Deskripsi:</w:t>
                            </w:r>
                          </w:p>
                          <w:p w14:paraId="75F4B1EB" w14:textId="59F966F2" w:rsidR="004F5818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FA2ADD">
                              <w:rPr>
                                <w:lang w:val="id-ID"/>
                              </w:rPr>
                              <w:t>Daffa1();</w:t>
                            </w:r>
                          </w:p>
                          <w:p w14:paraId="4FEF2CCD" w14:textId="53CD4388" w:rsidR="00FA2ADD" w:rsidRDefault="00FA2ADD" w:rsidP="004F5818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Daffa2();</w:t>
                            </w:r>
                          </w:p>
                          <w:p w14:paraId="475A846C" w14:textId="77777777" w:rsidR="004F5818" w:rsidRPr="005B3827" w:rsidRDefault="004F5818" w:rsidP="004F5818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73F6" id="_x0000_s1031" type="#_x0000_t202" style="position:absolute;margin-left:0;margin-top:17.25pt;width:216.75pt;height:25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">
                <v:textbox>
                  <w:txbxContent>
                    <w:p w14:paraId="0F6A9C6F" w14:textId="77777777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seudocode</w:t>
                      </w:r>
                    </w:p>
                    <w:p w14:paraId="0800168F" w14:textId="6F7A5FCF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 Function</w:t>
                      </w:r>
                      <w:r>
                        <w:rPr>
                          <w:lang w:val="id-ID"/>
                        </w:rPr>
                        <w:t xml:space="preserve"> Daffa1</w:t>
                      </w:r>
                      <w:r>
                        <w:rPr>
                          <w:lang w:val="id-ID"/>
                        </w:rPr>
                        <w:t>:</w:t>
                      </w:r>
                    </w:p>
                    <w:p w14:paraId="066E2353" w14:textId="5DD32695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angka,hasil : float</w:t>
                      </w:r>
                    </w:p>
                    <w:p w14:paraId="4A4DE38B" w14:textId="52AA0168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Function </w:t>
                      </w:r>
                      <w:r>
                        <w:rPr>
                          <w:lang w:val="id-ID"/>
                        </w:rPr>
                        <w:t>Daffa1</w:t>
                      </w:r>
                      <w:r>
                        <w:rPr>
                          <w:lang w:val="id-ID"/>
                        </w:rPr>
                        <w:t>:</w:t>
                      </w:r>
                    </w:p>
                    <w:p w14:paraId="291F34C6" w14:textId="6E0E9071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>Input (angka)</w:t>
                      </w:r>
                    </w:p>
                    <w:p w14:paraId="3FC83344" w14:textId="14BDBCCC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Hasil = sqrt(angka)</w:t>
                      </w:r>
                      <w:r w:rsidR="00FA2ADD">
                        <w:rPr>
                          <w:lang w:val="id-ID"/>
                        </w:rPr>
                        <w:t>;</w:t>
                      </w:r>
                    </w:p>
                    <w:p w14:paraId="3023C5C7" w14:textId="0F666D06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Print (angka,hasil)</w:t>
                      </w:r>
                    </w:p>
                    <w:p w14:paraId="17B3D6C3" w14:textId="4138ACCF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 Function Daffa</w:t>
                      </w:r>
                      <w:r>
                        <w:rPr>
                          <w:lang w:val="id-ID"/>
                        </w:rPr>
                        <w:t>2</w:t>
                      </w:r>
                      <w:r>
                        <w:rPr>
                          <w:lang w:val="id-ID"/>
                        </w:rPr>
                        <w:t>:</w:t>
                      </w:r>
                    </w:p>
                    <w:p w14:paraId="677144C9" w14:textId="2A9A6F91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angka,hasil,pangkat : double</w:t>
                      </w:r>
                    </w:p>
                    <w:p w14:paraId="01B6D5D6" w14:textId="727B348A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unction Daffa2:</w:t>
                      </w:r>
                    </w:p>
                    <w:p w14:paraId="7B9B9494" w14:textId="2BDEDF0B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Input (angka,pangkat)</w:t>
                      </w:r>
                    </w:p>
                    <w:p w14:paraId="201F7F77" w14:textId="4E009149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 xml:space="preserve">   Hasil = pow(angka,pangkat)</w:t>
                      </w:r>
                      <w:r w:rsidR="00FA2ADD">
                        <w:rPr>
                          <w:lang w:val="id-ID"/>
                        </w:rPr>
                        <w:t>;</w:t>
                      </w:r>
                    </w:p>
                    <w:p w14:paraId="5F046DD4" w14:textId="19F697C9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 w:rsidR="00FA2ADD">
                        <w:rPr>
                          <w:lang w:val="id-ID"/>
                        </w:rPr>
                        <w:t>Print (angka,pangkat,hasil)</w:t>
                      </w:r>
                    </w:p>
                    <w:p w14:paraId="2D384B46" w14:textId="77777777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amus Deklarasi Variabel:</w:t>
                      </w:r>
                    </w:p>
                    <w:p w14:paraId="63AC90DF" w14:textId="77777777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-</w:t>
                      </w:r>
                    </w:p>
                    <w:p w14:paraId="6E3EB00C" w14:textId="77777777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lgoritma Deskripsi:</w:t>
                      </w:r>
                    </w:p>
                    <w:p w14:paraId="75F4B1EB" w14:textId="59F966F2" w:rsidR="004F5818" w:rsidRDefault="004F5818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 w:rsidR="00FA2ADD">
                        <w:rPr>
                          <w:lang w:val="id-ID"/>
                        </w:rPr>
                        <w:t>Daffa1();</w:t>
                      </w:r>
                    </w:p>
                    <w:p w14:paraId="4FEF2CCD" w14:textId="53CD4388" w:rsidR="00FA2ADD" w:rsidRDefault="00FA2ADD" w:rsidP="004F5818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Daffa2();</w:t>
                      </w:r>
                    </w:p>
                    <w:p w14:paraId="475A846C" w14:textId="77777777" w:rsidR="004F5818" w:rsidRPr="005B3827" w:rsidRDefault="004F5818" w:rsidP="004F5818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9B5BC" w14:textId="6B2CBBE1" w:rsidR="003A411B" w:rsidRDefault="003A411B">
      <w:pPr>
        <w:rPr>
          <w:lang w:val="id-ID"/>
        </w:rPr>
      </w:pPr>
    </w:p>
    <w:p w14:paraId="776F3632" w14:textId="73176900" w:rsidR="003A411B" w:rsidRDefault="003A411B">
      <w:pPr>
        <w:rPr>
          <w:lang w:val="id-ID"/>
        </w:rPr>
      </w:pPr>
    </w:p>
    <w:p w14:paraId="24AA13C4" w14:textId="3A906F78" w:rsidR="003A411B" w:rsidRDefault="003A411B">
      <w:pPr>
        <w:rPr>
          <w:lang w:val="id-ID"/>
        </w:rPr>
      </w:pPr>
    </w:p>
    <w:p w14:paraId="41AAE2DB" w14:textId="3869CD00" w:rsidR="003A411B" w:rsidRDefault="003A411B">
      <w:pPr>
        <w:rPr>
          <w:lang w:val="id-ID"/>
        </w:rPr>
      </w:pPr>
    </w:p>
    <w:p w14:paraId="16503052" w14:textId="191EA442" w:rsidR="003A411B" w:rsidRDefault="003A411B">
      <w:pPr>
        <w:rPr>
          <w:lang w:val="id-ID"/>
        </w:rPr>
      </w:pPr>
    </w:p>
    <w:p w14:paraId="314C994F" w14:textId="62CFA4F5" w:rsidR="003A411B" w:rsidRDefault="003A411B">
      <w:pPr>
        <w:rPr>
          <w:lang w:val="id-ID"/>
        </w:rPr>
      </w:pPr>
    </w:p>
    <w:p w14:paraId="021F812D" w14:textId="48D1303C" w:rsidR="003A411B" w:rsidRDefault="003A411B">
      <w:pPr>
        <w:rPr>
          <w:lang w:val="id-ID"/>
        </w:rPr>
      </w:pPr>
    </w:p>
    <w:p w14:paraId="00ED3B78" w14:textId="3AE2C7A4" w:rsidR="003A411B" w:rsidRDefault="003A411B">
      <w:pPr>
        <w:rPr>
          <w:lang w:val="id-ID"/>
        </w:rPr>
      </w:pPr>
    </w:p>
    <w:p w14:paraId="6480670D" w14:textId="75770ED0" w:rsidR="003A411B" w:rsidRDefault="003A411B">
      <w:pPr>
        <w:rPr>
          <w:lang w:val="id-ID"/>
        </w:rPr>
      </w:pPr>
    </w:p>
    <w:p w14:paraId="310C40D9" w14:textId="72308E2F" w:rsidR="003A411B" w:rsidRDefault="003A411B">
      <w:pPr>
        <w:rPr>
          <w:lang w:val="id-ID"/>
        </w:rPr>
      </w:pPr>
    </w:p>
    <w:p w14:paraId="01B69DB7" w14:textId="6B8825CF" w:rsidR="003A411B" w:rsidRDefault="003A411B">
      <w:pPr>
        <w:rPr>
          <w:lang w:val="id-ID"/>
        </w:rPr>
      </w:pPr>
    </w:p>
    <w:p w14:paraId="3BCE437D" w14:textId="77EFA63B" w:rsidR="003A411B" w:rsidRDefault="003A411B">
      <w:pPr>
        <w:rPr>
          <w:lang w:val="id-ID"/>
        </w:rPr>
      </w:pPr>
    </w:p>
    <w:p w14:paraId="5CF7DD5D" w14:textId="113AD7FD" w:rsidR="003A411B" w:rsidRDefault="003A411B">
      <w:pPr>
        <w:rPr>
          <w:lang w:val="id-ID"/>
        </w:rPr>
      </w:pPr>
    </w:p>
    <w:p w14:paraId="4F2A8266" w14:textId="3AA06504" w:rsidR="003A411B" w:rsidRDefault="003A411B">
      <w:pPr>
        <w:rPr>
          <w:lang w:val="id-ID"/>
        </w:rPr>
      </w:pPr>
    </w:p>
    <w:p w14:paraId="29159724" w14:textId="39E2C589" w:rsidR="003A411B" w:rsidRDefault="003A411B">
      <w:pPr>
        <w:rPr>
          <w:lang w:val="id-ID"/>
        </w:rPr>
      </w:pPr>
    </w:p>
    <w:p w14:paraId="00A9E71A" w14:textId="09DFC043" w:rsidR="003A411B" w:rsidRDefault="003A411B">
      <w:pPr>
        <w:rPr>
          <w:lang w:val="id-ID"/>
        </w:rPr>
      </w:pPr>
    </w:p>
    <w:p w14:paraId="31E46700" w14:textId="5953DCD0" w:rsidR="003A411B" w:rsidRDefault="003A411B">
      <w:pPr>
        <w:rPr>
          <w:lang w:val="id-ID"/>
        </w:rPr>
      </w:pPr>
    </w:p>
    <w:p w14:paraId="78BD7842" w14:textId="4B71B66F" w:rsidR="003A411B" w:rsidRDefault="003A411B">
      <w:pPr>
        <w:rPr>
          <w:lang w:val="id-ID"/>
        </w:rPr>
      </w:pPr>
    </w:p>
    <w:p w14:paraId="0D4EA14E" w14:textId="1C8EF652" w:rsidR="003A411B" w:rsidRDefault="003A411B">
      <w:pPr>
        <w:rPr>
          <w:lang w:val="id-ID"/>
        </w:rPr>
      </w:pPr>
    </w:p>
    <w:p w14:paraId="338C581E" w14:textId="2A1D56CF" w:rsidR="003A411B" w:rsidRDefault="003A411B">
      <w:pPr>
        <w:rPr>
          <w:lang w:val="id-ID"/>
        </w:rPr>
      </w:pPr>
    </w:p>
    <w:p w14:paraId="429809DB" w14:textId="5DBEFB69" w:rsidR="003A411B" w:rsidRDefault="003A411B">
      <w:pPr>
        <w:rPr>
          <w:lang w:val="id-ID"/>
        </w:rPr>
      </w:pPr>
    </w:p>
    <w:p w14:paraId="02BFD7B8" w14:textId="14C368E4" w:rsidR="003A411B" w:rsidRDefault="003A411B">
      <w:pPr>
        <w:rPr>
          <w:lang w:val="id-ID"/>
        </w:rPr>
      </w:pPr>
    </w:p>
    <w:p w14:paraId="06BC512F" w14:textId="77777777" w:rsidR="003A411B" w:rsidRPr="005B3827" w:rsidRDefault="003A411B">
      <w:pPr>
        <w:rPr>
          <w:lang w:val="id-ID"/>
        </w:rPr>
      </w:pPr>
    </w:p>
    <w:sectPr w:rsidR="003A411B" w:rsidRPr="005B3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93F"/>
    <w:multiLevelType w:val="hybridMultilevel"/>
    <w:tmpl w:val="5546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172"/>
    <w:multiLevelType w:val="hybridMultilevel"/>
    <w:tmpl w:val="C308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72B4C"/>
    <w:multiLevelType w:val="hybridMultilevel"/>
    <w:tmpl w:val="5546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1ED1"/>
    <w:multiLevelType w:val="hybridMultilevel"/>
    <w:tmpl w:val="C308B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27"/>
    <w:rsid w:val="001778EC"/>
    <w:rsid w:val="00301255"/>
    <w:rsid w:val="003A411B"/>
    <w:rsid w:val="004F5818"/>
    <w:rsid w:val="005A4EB0"/>
    <w:rsid w:val="005B3827"/>
    <w:rsid w:val="0071516D"/>
    <w:rsid w:val="00751D7F"/>
    <w:rsid w:val="007D0323"/>
    <w:rsid w:val="00FA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53A5"/>
  <w15:chartTrackingRefBased/>
  <w15:docId w15:val="{32D4786C-B0AD-48AE-9F4F-C67F0773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BF98-F4B5-4DDA-8F6B-80B9E3D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yassar ahmad</dc:creator>
  <cp:keywords/>
  <dc:description/>
  <cp:lastModifiedBy>daffa yassar ahmad</cp:lastModifiedBy>
  <cp:revision>4</cp:revision>
  <dcterms:created xsi:type="dcterms:W3CDTF">2023-11-25T07:07:00Z</dcterms:created>
  <dcterms:modified xsi:type="dcterms:W3CDTF">2023-11-25T08:12:00Z</dcterms:modified>
</cp:coreProperties>
</file>